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D6" w:rsidRDefault="00DC2FD6" w:rsidP="00DC2FD6">
      <w:pPr>
        <w:jc w:val="center"/>
      </w:pPr>
      <w:bookmarkStart w:id="0" w:name="_GoBack"/>
      <w:bookmarkEnd w:id="0"/>
      <w:r w:rsidRPr="00DC2FD6">
        <w:rPr>
          <w:noProof/>
        </w:rPr>
        <w:drawing>
          <wp:anchor distT="0" distB="0" distL="114300" distR="114300" simplePos="0" relativeHeight="251668480" behindDoc="1" locked="0" layoutInCell="1" allowOverlap="1" wp14:anchorId="585BE2FD" wp14:editId="581FF307">
            <wp:simplePos x="0" y="0"/>
            <wp:positionH relativeFrom="column">
              <wp:posOffset>131745</wp:posOffset>
            </wp:positionH>
            <wp:positionV relativeFrom="paragraph">
              <wp:posOffset>182245</wp:posOffset>
            </wp:positionV>
            <wp:extent cx="942675" cy="919823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43" cy="9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C3F" w:rsidRDefault="00F21C3F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:rsidR="00AF5C65" w:rsidRPr="00F21C3F" w:rsidRDefault="00DC2FD6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 w:rsidRPr="00F21C3F">
        <w:rPr>
          <w:rFonts w:ascii="Cambria" w:hAnsi="Cambria"/>
          <w:b/>
          <w:color w:val="17365D" w:themeColor="text2" w:themeShade="BF"/>
          <w:sz w:val="28"/>
        </w:rPr>
        <w:t>Sağlık Bilimleri Üniversitesi</w:t>
      </w:r>
    </w:p>
    <w:p w:rsidR="00DC2FD6" w:rsidRPr="00F21C3F" w:rsidRDefault="00F21C3F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 w:rsidRPr="00F21C3F">
        <w:rPr>
          <w:rFonts w:ascii="Cambria" w:hAnsi="Cambria"/>
          <w:b/>
          <w:color w:val="17365D" w:themeColor="text2" w:themeShade="BF"/>
          <w:sz w:val="28"/>
        </w:rPr>
        <w:t>Hayvan Deneyleri Yerel Etik Kurulu</w:t>
      </w:r>
    </w:p>
    <w:p w:rsidR="00C21C27" w:rsidRPr="00DC2FD6" w:rsidRDefault="00C21C27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:rsidR="00C21C27" w:rsidRDefault="00357003" w:rsidP="00C21C27">
      <w:pPr>
        <w:jc w:val="center"/>
        <w:rPr>
          <w:b/>
          <w:color w:val="C00000"/>
        </w:rPr>
      </w:pPr>
      <w:r>
        <w:rPr>
          <w:b/>
          <w:color w:val="C00000"/>
          <w:sz w:val="28"/>
        </w:rPr>
        <w:t xml:space="preserve">II. </w:t>
      </w:r>
      <w:r w:rsidR="00C21C27" w:rsidRPr="00F21C3F">
        <w:rPr>
          <w:b/>
          <w:color w:val="C00000"/>
          <w:sz w:val="28"/>
        </w:rPr>
        <w:t xml:space="preserve">Deney Hayvanları Kullanım Sertifikası Kursu </w:t>
      </w:r>
      <w:r w:rsidR="00F21C3F">
        <w:rPr>
          <w:b/>
          <w:color w:val="C00000"/>
          <w:sz w:val="28"/>
        </w:rPr>
        <w:br/>
      </w:r>
      <w:r w:rsidR="00F21C3F" w:rsidRPr="00F21C3F">
        <w:rPr>
          <w:b/>
          <w:color w:val="C00000"/>
        </w:rPr>
        <w:t>(</w:t>
      </w:r>
      <w:r>
        <w:rPr>
          <w:b/>
          <w:color w:val="C00000"/>
        </w:rPr>
        <w:t>09</w:t>
      </w:r>
      <w:r w:rsidR="00C21C27" w:rsidRPr="00F21C3F">
        <w:rPr>
          <w:b/>
          <w:color w:val="C00000"/>
        </w:rPr>
        <w:t>-</w:t>
      </w:r>
      <w:r>
        <w:rPr>
          <w:b/>
          <w:color w:val="C00000"/>
        </w:rPr>
        <w:t>18</w:t>
      </w:r>
      <w:r w:rsidR="00C21C27" w:rsidRPr="00F21C3F">
        <w:rPr>
          <w:b/>
          <w:color w:val="C00000"/>
        </w:rPr>
        <w:t xml:space="preserve"> Nisan 201</w:t>
      </w:r>
      <w:r>
        <w:rPr>
          <w:b/>
          <w:color w:val="C00000"/>
        </w:rPr>
        <w:t>8</w:t>
      </w:r>
      <w:r w:rsidR="00F21C3F" w:rsidRPr="00F21C3F">
        <w:rPr>
          <w:b/>
          <w:color w:val="C00000"/>
        </w:rPr>
        <w:t>)</w:t>
      </w:r>
    </w:p>
    <w:p w:rsidR="004F692F" w:rsidRPr="00F21C3F" w:rsidRDefault="004F692F" w:rsidP="00C21C27">
      <w:pPr>
        <w:jc w:val="center"/>
        <w:rPr>
          <w:b/>
          <w:color w:val="C00000"/>
          <w:sz w:val="28"/>
        </w:rPr>
      </w:pPr>
    </w:p>
    <w:p w:rsidR="00DC2FD6" w:rsidRP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32"/>
          <w:szCs w:val="28"/>
        </w:rPr>
      </w:pP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- </w:t>
      </w:r>
      <w:r w:rsidR="00F21C3F"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Ön </w:t>
      </w:r>
      <w:r w:rsidR="00DC2FD6" w:rsidRPr="004F692F">
        <w:rPr>
          <w:rFonts w:ascii="Cambria" w:hAnsi="Cambria"/>
          <w:b/>
          <w:color w:val="17365D" w:themeColor="text2" w:themeShade="BF"/>
          <w:sz w:val="32"/>
          <w:szCs w:val="28"/>
        </w:rPr>
        <w:t>Kayıt Formu</w:t>
      </w: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 -</w:t>
      </w:r>
    </w:p>
    <w:p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  <w:r w:rsidRPr="00FD0C0D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3586</wp:posOffset>
            </wp:positionV>
            <wp:extent cx="5523865" cy="538988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</w:p>
    <w:tbl>
      <w:tblPr>
        <w:tblStyle w:val="TabloKlavuz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0C0D" w:rsidTr="00CC1105">
        <w:trPr>
          <w:trHeight w:val="794"/>
        </w:trPr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ı Soyadı</w:t>
            </w:r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 xml:space="preserve"> (</w:t>
            </w:r>
            <w:proofErr w:type="spellStart"/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Ünvanı</w:t>
            </w:r>
            <w:proofErr w:type="spellEnd"/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)</w:t>
            </w: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:</w:t>
            </w:r>
          </w:p>
          <w:p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4F692F" w:rsidRPr="00FD0C0D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.C. Kimlik No:</w:t>
            </w:r>
          </w:p>
          <w:p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Mezun Olduğu Okul ve Bölüm:</w:t>
            </w:r>
          </w:p>
          <w:p w:rsidR="004F692F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4F692F" w:rsidRPr="00FD0C0D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Çalıştığı Kurum:</w:t>
            </w:r>
          </w:p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CC1105" w:rsidTr="00C51939">
        <w:trPr>
          <w:trHeight w:val="794"/>
        </w:trPr>
        <w:tc>
          <w:tcPr>
            <w:tcW w:w="9212" w:type="dxa"/>
            <w:gridSpan w:val="2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CC1105" w:rsidRDefault="00CC1105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res:</w:t>
            </w:r>
          </w:p>
          <w:p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Cep Telefonu:</w:t>
            </w:r>
          </w:p>
        </w:tc>
        <w:tc>
          <w:tcPr>
            <w:tcW w:w="4606" w:type="dxa"/>
          </w:tcPr>
          <w:p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E-Posta:</w:t>
            </w: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İş Telefonu:</w:t>
            </w:r>
          </w:p>
        </w:tc>
        <w:tc>
          <w:tcPr>
            <w:tcW w:w="4606" w:type="dxa"/>
          </w:tcPr>
          <w:p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arih:</w:t>
            </w:r>
          </w:p>
        </w:tc>
      </w:tr>
    </w:tbl>
    <w:p w:rsidR="00FD0C0D" w:rsidRPr="00F21C3F" w:rsidRDefault="00FD0C0D" w:rsidP="00F21C3F">
      <w:pPr>
        <w:spacing w:before="120" w:after="0"/>
        <w:rPr>
          <w:rFonts w:ascii="Cambria" w:hAnsi="Cambria"/>
          <w:b/>
          <w:color w:val="17365D" w:themeColor="text2" w:themeShade="BF"/>
        </w:rPr>
      </w:pPr>
    </w:p>
    <w:sectPr w:rsidR="00FD0C0D" w:rsidRPr="00F21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6FC"/>
    <w:multiLevelType w:val="hybridMultilevel"/>
    <w:tmpl w:val="32FA0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4E"/>
    <w:rsid w:val="00357003"/>
    <w:rsid w:val="004F692F"/>
    <w:rsid w:val="008A7E4E"/>
    <w:rsid w:val="00AF5C65"/>
    <w:rsid w:val="00C21C27"/>
    <w:rsid w:val="00CC1105"/>
    <w:rsid w:val="00DC2FD6"/>
    <w:rsid w:val="00F21C3F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C2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D0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C2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D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8D7B-6B95-4922-913D-F5C39F5D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HAN AKCA</dc:creator>
  <cp:lastModifiedBy>CUMAALİ DEMİRTAŞ</cp:lastModifiedBy>
  <cp:revision>2</cp:revision>
  <dcterms:created xsi:type="dcterms:W3CDTF">2018-03-08T06:11:00Z</dcterms:created>
  <dcterms:modified xsi:type="dcterms:W3CDTF">2018-03-08T06:11:00Z</dcterms:modified>
</cp:coreProperties>
</file>